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北京体育职业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22</w:t>
      </w:r>
      <w:r>
        <w:rPr>
          <w:rFonts w:hint="eastAsia" w:ascii="方正小标宋简体" w:eastAsia="方正小标宋简体"/>
          <w:sz w:val="44"/>
          <w:szCs w:val="44"/>
        </w:rPr>
        <w:t>年公开招聘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面试试讲内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试讲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试讲为课堂讲课方式，时间</w:t>
      </w:r>
      <w:r>
        <w:rPr>
          <w:rFonts w:hint="eastAsia" w:ascii="仿宋_GB2312" w:eastAsia="仿宋_GB2312"/>
          <w:sz w:val="32"/>
          <w:szCs w:val="32"/>
          <w:lang w:eastAsia="zh-CN"/>
        </w:rPr>
        <w:t>不超过</w:t>
      </w:r>
      <w:r>
        <w:rPr>
          <w:rFonts w:hint="eastAsia" w:ascii="仿宋_GB2312" w:eastAsia="仿宋_GB2312"/>
          <w:sz w:val="32"/>
          <w:szCs w:val="32"/>
        </w:rPr>
        <w:t>15分钟，须自备多媒体课件。试讲现场备有电脑。如需借用教材，请与</w:t>
      </w:r>
      <w:r>
        <w:rPr>
          <w:rFonts w:hint="eastAsia" w:ascii="仿宋_GB2312" w:eastAsia="仿宋_GB2312"/>
          <w:sz w:val="32"/>
          <w:szCs w:val="32"/>
          <w:lang w:eastAsia="zh-CN"/>
        </w:rPr>
        <w:t>俞</w:t>
      </w:r>
      <w:r>
        <w:rPr>
          <w:rFonts w:hint="eastAsia" w:ascii="仿宋_GB2312" w:eastAsia="仿宋_GB2312"/>
          <w:sz w:val="32"/>
          <w:szCs w:val="32"/>
        </w:rPr>
        <w:t>老师联系（电话：87806970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试讲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一）公共基础部语文教师试讲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《从百草园到三味书屋》第2段。</w:t>
      </w:r>
      <w:bookmarkStart w:id="0" w:name="_Hlk25165874"/>
      <w:r>
        <w:rPr>
          <w:rFonts w:hint="eastAsia" w:ascii="仿宋_GB2312" w:eastAsia="仿宋_GB2312"/>
          <w:sz w:val="32"/>
          <w:szCs w:val="32"/>
          <w:lang w:val="en-US" w:eastAsia="zh-CN"/>
        </w:rPr>
        <w:t>【原文如下】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不必说碧绿的菜畦，光滑的石井栏，高大的皂荚树，紫红的桑椹；也不必说鸣蝉在树叶里长吟，肥胖的黄蜂伏在菜花上，轻捷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fldChar w:fldCharType="begin"/>
      </w:r>
      <w:r>
        <w:rPr>
          <w:rFonts w:hint="eastAsia" w:ascii="仿宋_GB2312" w:eastAsia="仿宋_GB2312"/>
          <w:sz w:val="32"/>
          <w:szCs w:val="32"/>
          <w:lang w:val="en-US" w:eastAsia="zh-CN"/>
        </w:rPr>
        <w:instrText xml:space="preserve"> HYPERLINK "https://baike.baidu.com/item/%E5%8F%AB%E5%A4%A9%E5%AD%90" \t "_blank" </w:instrText>
      </w:r>
      <w:r>
        <w:rPr>
          <w:rFonts w:hint="eastAsia" w:ascii="仿宋_GB2312" w:eastAsia="仿宋_GB2312"/>
          <w:sz w:val="32"/>
          <w:szCs w:val="32"/>
          <w:lang w:val="en-US" w:eastAsia="zh-CN"/>
        </w:rPr>
        <w:fldChar w:fldCharType="separate"/>
      </w:r>
      <w:r>
        <w:rPr>
          <w:rFonts w:hint="eastAsia" w:ascii="仿宋_GB2312" w:eastAsia="仿宋_GB2312"/>
          <w:sz w:val="32"/>
          <w:szCs w:val="32"/>
          <w:lang w:val="en-US" w:eastAsia="zh-CN"/>
        </w:rPr>
        <w:t>叫天子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fldChar w:fldCharType="end"/>
      </w:r>
      <w:r>
        <w:rPr>
          <w:rFonts w:hint="eastAsia" w:ascii="仿宋_GB2312" w:eastAsia="仿宋_GB2312"/>
          <w:sz w:val="32"/>
          <w:szCs w:val="32"/>
          <w:lang w:val="en-US" w:eastAsia="zh-CN"/>
        </w:rPr>
        <w:t>（云雀）忽然从草间直窜向云霄里去了。单是周围的短短的泥墙根一带，就有无限趣味。油蛉在这里低唱，蟋蟀们在这里弹琴。翻开断砖来，有时会遇见蜈蚣；还有斑蝥，倘若用手指按住它的脊梁，便会拍的一声，从后窍喷出一阵烟雾。何首乌藤和木莲藤缠络着，木莲有莲房一般的果实，何首乌有臃肿的根。有人说，何首乌根是有像人形的，吃了便可以成仙，我于是常常拔它起来，牵连不断地拔起来，也曾因此弄坏了泥墙，却从来没有见过有一块根像人样。如果不怕刺，还可以摘到覆盆子，像小珊瑚珠攒成的小球，又酸又甜，色味都比桑椹要好得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竞技体育系运动训练专业教师、运动训练专业教师(儿童体智能训练)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试讲内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教材：</w:t>
      </w:r>
      <w:r>
        <w:rPr>
          <w:rFonts w:hint="eastAsia" w:ascii="仿宋_GB2312" w:eastAsia="仿宋_GB2312"/>
          <w:sz w:val="32"/>
          <w:szCs w:val="32"/>
          <w:lang w:eastAsia="zh-CN"/>
        </w:rPr>
        <w:t>化学工业出版社出</w:t>
      </w:r>
      <w:bookmarkStart w:id="1" w:name="_GoBack"/>
      <w:bookmarkEnd w:id="1"/>
      <w:r>
        <w:rPr>
          <w:rFonts w:hint="eastAsia" w:ascii="仿宋_GB2312" w:eastAsia="仿宋_GB2312"/>
          <w:sz w:val="32"/>
          <w:szCs w:val="32"/>
          <w:lang w:eastAsia="zh-CN"/>
        </w:rPr>
        <w:t>版《实用体能训练方法》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  <w:lang w:eastAsia="zh-CN"/>
        </w:rPr>
        <w:t>试讲内容：第三章第四节，膝关节的防护性训练（P77-94），自行选取内容讲授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三）社会体育系保健与康复专业课教师试讲内容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/>
          <w:sz w:val="32"/>
          <w:szCs w:val="32"/>
        </w:rPr>
        <w:t>教材</w:t>
      </w:r>
      <w:r>
        <w:rPr>
          <w:rFonts w:ascii="仿宋" w:hAnsi="仿宋" w:eastAsia="仿宋"/>
          <w:sz w:val="32"/>
          <w:szCs w:val="32"/>
        </w:rPr>
        <w:t>：《</w:t>
      </w:r>
      <w:r>
        <w:rPr>
          <w:rFonts w:hint="eastAsia" w:ascii="仿宋" w:hAnsi="仿宋" w:eastAsia="仿宋"/>
          <w:sz w:val="32"/>
          <w:szCs w:val="32"/>
        </w:rPr>
        <w:t>康复</w:t>
      </w:r>
      <w:r>
        <w:rPr>
          <w:rFonts w:ascii="仿宋" w:hAnsi="仿宋" w:eastAsia="仿宋"/>
          <w:sz w:val="32"/>
          <w:szCs w:val="32"/>
        </w:rPr>
        <w:t>医学概论》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人民卫生出版社，主编：陈立典，ISBN：</w:t>
      </w:r>
      <w:r>
        <w:rPr>
          <w:rFonts w:hint="eastAsia" w:ascii="仿宋" w:hAnsi="仿宋" w:eastAsia="仿宋"/>
          <w:sz w:val="32"/>
          <w:szCs w:val="32"/>
        </w:rPr>
        <w:t>978</w:t>
      </w:r>
      <w:r>
        <w:rPr>
          <w:rFonts w:ascii="仿宋" w:hAnsi="仿宋" w:eastAsia="仿宋"/>
          <w:sz w:val="32"/>
          <w:szCs w:val="32"/>
        </w:rPr>
        <w:t>-7-117-15761-2</w:t>
      </w:r>
      <w:r>
        <w:rPr>
          <w:rFonts w:hint="eastAsia" w:ascii="仿宋" w:hAnsi="仿宋" w:eastAsia="仿宋"/>
          <w:sz w:val="32"/>
          <w:szCs w:val="32"/>
        </w:rPr>
        <w:t>/R</w:t>
      </w:r>
      <w:r>
        <w:rPr>
          <w:rFonts w:ascii="仿宋" w:hAnsi="仿宋" w:eastAsia="仿宋"/>
          <w:sz w:val="32"/>
          <w:szCs w:val="32"/>
        </w:rPr>
        <w:t>.15762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/>
          <w:sz w:val="32"/>
          <w:szCs w:val="32"/>
        </w:rPr>
        <w:t>试讲</w:t>
      </w:r>
      <w:r>
        <w:rPr>
          <w:rFonts w:ascii="仿宋" w:hAnsi="仿宋" w:eastAsia="仿宋"/>
          <w:sz w:val="32"/>
          <w:szCs w:val="32"/>
        </w:rPr>
        <w:t>内容：第三章，</w:t>
      </w:r>
      <w:r>
        <w:rPr>
          <w:rFonts w:hint="eastAsia" w:ascii="仿宋" w:hAnsi="仿宋" w:eastAsia="仿宋"/>
          <w:sz w:val="32"/>
          <w:szCs w:val="32"/>
        </w:rPr>
        <w:t>康复</w:t>
      </w:r>
      <w:r>
        <w:rPr>
          <w:rFonts w:ascii="仿宋" w:hAnsi="仿宋" w:eastAsia="仿宋"/>
          <w:sz w:val="32"/>
          <w:szCs w:val="32"/>
        </w:rPr>
        <w:t>医学基础理论；第</w:t>
      </w:r>
      <w:r>
        <w:rPr>
          <w:rFonts w:hint="eastAsia" w:ascii="仿宋" w:hAnsi="仿宋" w:eastAsia="仿宋"/>
          <w:sz w:val="32"/>
          <w:szCs w:val="32"/>
        </w:rPr>
        <w:t>三</w:t>
      </w:r>
      <w:r>
        <w:rPr>
          <w:rFonts w:ascii="仿宋" w:hAnsi="仿宋" w:eastAsia="仿宋"/>
          <w:sz w:val="32"/>
          <w:szCs w:val="32"/>
        </w:rPr>
        <w:t>节</w:t>
      </w:r>
      <w:r>
        <w:rPr>
          <w:rFonts w:hint="eastAsia" w:ascii="仿宋" w:hAnsi="仿宋" w:eastAsia="仿宋"/>
          <w:sz w:val="32"/>
          <w:szCs w:val="32"/>
        </w:rPr>
        <w:t>：长期制动</w:t>
      </w:r>
      <w:r>
        <w:rPr>
          <w:rFonts w:ascii="仿宋" w:hAnsi="仿宋" w:eastAsia="仿宋"/>
          <w:sz w:val="32"/>
          <w:szCs w:val="32"/>
        </w:rPr>
        <w:t>的不良生理效应；</w:t>
      </w:r>
      <w:r>
        <w:rPr>
          <w:rFonts w:hint="eastAsia" w:ascii="仿宋" w:hAnsi="仿宋" w:eastAsia="仿宋"/>
          <w:sz w:val="32"/>
          <w:szCs w:val="32"/>
        </w:rPr>
        <w:t>一</w:t>
      </w:r>
      <w:r>
        <w:rPr>
          <w:rFonts w:ascii="仿宋" w:hAnsi="仿宋" w:eastAsia="仿宋"/>
          <w:sz w:val="32"/>
          <w:szCs w:val="32"/>
        </w:rPr>
        <w:t>、运动对</w:t>
      </w:r>
      <w:r>
        <w:rPr>
          <w:rFonts w:hint="eastAsia" w:ascii="仿宋" w:hAnsi="仿宋" w:eastAsia="仿宋"/>
          <w:sz w:val="32"/>
          <w:szCs w:val="32"/>
        </w:rPr>
        <w:t>机体</w:t>
      </w:r>
      <w:r>
        <w:rPr>
          <w:rFonts w:ascii="仿宋" w:hAnsi="仿宋" w:eastAsia="仿宋"/>
          <w:sz w:val="32"/>
          <w:szCs w:val="32"/>
        </w:rPr>
        <w:t>生理功能的影响</w:t>
      </w:r>
      <w:r>
        <w:rPr>
          <w:rFonts w:hint="eastAsia" w:ascii="仿宋" w:hAnsi="仿宋" w:eastAsia="仿宋"/>
          <w:sz w:val="32"/>
          <w:szCs w:val="32"/>
        </w:rPr>
        <w:t>；</w:t>
      </w:r>
      <w:r>
        <w:rPr>
          <w:rFonts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</w:rPr>
        <w:t>一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运动对</w:t>
      </w:r>
      <w:r>
        <w:rPr>
          <w:rFonts w:ascii="仿宋" w:hAnsi="仿宋" w:eastAsia="仿宋"/>
          <w:sz w:val="32"/>
          <w:szCs w:val="32"/>
        </w:rPr>
        <w:t>心血管系统的影响</w:t>
      </w:r>
      <w:r>
        <w:rPr>
          <w:rFonts w:hint="eastAsia" w:ascii="仿宋" w:hAnsi="仿宋" w:eastAsia="仿宋"/>
          <w:sz w:val="32"/>
          <w:szCs w:val="32"/>
        </w:rPr>
        <w:t>（P</w:t>
      </w:r>
      <w:r>
        <w:rPr>
          <w:rFonts w:ascii="仿宋" w:hAnsi="仿宋" w:eastAsia="仿宋"/>
          <w:sz w:val="32"/>
          <w:szCs w:val="32"/>
        </w:rPr>
        <w:t>54-P55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自行选取内容讲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>
      <w:pPr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</w:t>
      </w:r>
    </w:p>
    <w:p>
      <w:pPr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</w:p>
    <w:sectPr>
      <w:pgSz w:w="11906" w:h="16838"/>
      <w:pgMar w:top="1417" w:right="1474" w:bottom="1134" w:left="147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99BFD39-FE04-4929-B214-DA98334E1A8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1C250D5-F901-4636-B024-9695E9F33C81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EF64C2D5-335D-4AE2-BDA6-4D41282F2C1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3CF990C-3565-4478-9B24-B4BE8958639F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5D0C1A"/>
    <w:multiLevelType w:val="singleLevel"/>
    <w:tmpl w:val="D25D0C1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F63BA12"/>
    <w:multiLevelType w:val="singleLevel"/>
    <w:tmpl w:val="DF63BA12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c0MjQxZjA3ZDU2ZDA3NGExZGFlYmVhNTg1ZTc5NDEifQ=="/>
  </w:docVars>
  <w:rsids>
    <w:rsidRoot w:val="00277BCE"/>
    <w:rsid w:val="00044972"/>
    <w:rsid w:val="000957C8"/>
    <w:rsid w:val="000A4C1A"/>
    <w:rsid w:val="000B76D4"/>
    <w:rsid w:val="000D2832"/>
    <w:rsid w:val="000E0EA5"/>
    <w:rsid w:val="001035D1"/>
    <w:rsid w:val="001074E7"/>
    <w:rsid w:val="0012537C"/>
    <w:rsid w:val="00140338"/>
    <w:rsid w:val="00146110"/>
    <w:rsid w:val="00146ED7"/>
    <w:rsid w:val="00194B2A"/>
    <w:rsid w:val="00197643"/>
    <w:rsid w:val="001A04CF"/>
    <w:rsid w:val="001B031B"/>
    <w:rsid w:val="001E40EA"/>
    <w:rsid w:val="00214539"/>
    <w:rsid w:val="00221CFE"/>
    <w:rsid w:val="00267A34"/>
    <w:rsid w:val="00277BCE"/>
    <w:rsid w:val="00290133"/>
    <w:rsid w:val="002E26E0"/>
    <w:rsid w:val="002E5B89"/>
    <w:rsid w:val="0031725C"/>
    <w:rsid w:val="003A3F41"/>
    <w:rsid w:val="003B1B47"/>
    <w:rsid w:val="003C0746"/>
    <w:rsid w:val="00406013"/>
    <w:rsid w:val="00455E9D"/>
    <w:rsid w:val="004624E3"/>
    <w:rsid w:val="004B5E96"/>
    <w:rsid w:val="004B6996"/>
    <w:rsid w:val="0058017A"/>
    <w:rsid w:val="0058500B"/>
    <w:rsid w:val="005B2EF7"/>
    <w:rsid w:val="005B7EBA"/>
    <w:rsid w:val="005D7554"/>
    <w:rsid w:val="006361A8"/>
    <w:rsid w:val="00653369"/>
    <w:rsid w:val="006710F0"/>
    <w:rsid w:val="00682D1C"/>
    <w:rsid w:val="006853A3"/>
    <w:rsid w:val="00693C4F"/>
    <w:rsid w:val="006B599B"/>
    <w:rsid w:val="007405EF"/>
    <w:rsid w:val="007436EB"/>
    <w:rsid w:val="00750AFB"/>
    <w:rsid w:val="007A70FE"/>
    <w:rsid w:val="007B57BD"/>
    <w:rsid w:val="007C2BD7"/>
    <w:rsid w:val="007D72F0"/>
    <w:rsid w:val="007E0304"/>
    <w:rsid w:val="00817305"/>
    <w:rsid w:val="008319BC"/>
    <w:rsid w:val="008433C1"/>
    <w:rsid w:val="00844C40"/>
    <w:rsid w:val="008468F4"/>
    <w:rsid w:val="00850C36"/>
    <w:rsid w:val="00852CA9"/>
    <w:rsid w:val="008616F0"/>
    <w:rsid w:val="008A6AEC"/>
    <w:rsid w:val="008B6101"/>
    <w:rsid w:val="008C6053"/>
    <w:rsid w:val="008D0264"/>
    <w:rsid w:val="008D7BD4"/>
    <w:rsid w:val="008E65D1"/>
    <w:rsid w:val="008F0E4A"/>
    <w:rsid w:val="008F43A2"/>
    <w:rsid w:val="00904CCA"/>
    <w:rsid w:val="00906AE4"/>
    <w:rsid w:val="009101B3"/>
    <w:rsid w:val="0092170A"/>
    <w:rsid w:val="00931CC2"/>
    <w:rsid w:val="009832B3"/>
    <w:rsid w:val="00995021"/>
    <w:rsid w:val="009A4330"/>
    <w:rsid w:val="009B2280"/>
    <w:rsid w:val="009B738C"/>
    <w:rsid w:val="009C04B1"/>
    <w:rsid w:val="00A06963"/>
    <w:rsid w:val="00A6400D"/>
    <w:rsid w:val="00AA522B"/>
    <w:rsid w:val="00AC3E3F"/>
    <w:rsid w:val="00AD637D"/>
    <w:rsid w:val="00AF5FA0"/>
    <w:rsid w:val="00B07656"/>
    <w:rsid w:val="00B35463"/>
    <w:rsid w:val="00B63671"/>
    <w:rsid w:val="00B8290F"/>
    <w:rsid w:val="00BB23EE"/>
    <w:rsid w:val="00C20E68"/>
    <w:rsid w:val="00C33783"/>
    <w:rsid w:val="00C54557"/>
    <w:rsid w:val="00C67D55"/>
    <w:rsid w:val="00C97E33"/>
    <w:rsid w:val="00D06C62"/>
    <w:rsid w:val="00D117FB"/>
    <w:rsid w:val="00D2634F"/>
    <w:rsid w:val="00D35D3D"/>
    <w:rsid w:val="00D364D3"/>
    <w:rsid w:val="00D72722"/>
    <w:rsid w:val="00D76921"/>
    <w:rsid w:val="00D84148"/>
    <w:rsid w:val="00E32080"/>
    <w:rsid w:val="00E44619"/>
    <w:rsid w:val="00E71E7F"/>
    <w:rsid w:val="00E867F2"/>
    <w:rsid w:val="00E86E3A"/>
    <w:rsid w:val="00EA3BE8"/>
    <w:rsid w:val="00EB6D90"/>
    <w:rsid w:val="00F113E1"/>
    <w:rsid w:val="00F11AAC"/>
    <w:rsid w:val="00F3382E"/>
    <w:rsid w:val="00F3460F"/>
    <w:rsid w:val="00F36F6F"/>
    <w:rsid w:val="00F40A46"/>
    <w:rsid w:val="00F41BF9"/>
    <w:rsid w:val="00F44115"/>
    <w:rsid w:val="00F57AD6"/>
    <w:rsid w:val="00F714A7"/>
    <w:rsid w:val="00F74453"/>
    <w:rsid w:val="00F848FB"/>
    <w:rsid w:val="00FD2321"/>
    <w:rsid w:val="00FF1201"/>
    <w:rsid w:val="01B342D5"/>
    <w:rsid w:val="0533139B"/>
    <w:rsid w:val="060876E7"/>
    <w:rsid w:val="065961EC"/>
    <w:rsid w:val="084078D0"/>
    <w:rsid w:val="08B62C5C"/>
    <w:rsid w:val="08BD5F8B"/>
    <w:rsid w:val="0A3E7CA3"/>
    <w:rsid w:val="0B563BF7"/>
    <w:rsid w:val="0CF61493"/>
    <w:rsid w:val="0D9E4BA1"/>
    <w:rsid w:val="0DA275C7"/>
    <w:rsid w:val="0DC554A1"/>
    <w:rsid w:val="0FCC2EE0"/>
    <w:rsid w:val="15A93A50"/>
    <w:rsid w:val="15DB004C"/>
    <w:rsid w:val="1BE5370D"/>
    <w:rsid w:val="1BE77AE7"/>
    <w:rsid w:val="1BF15D5C"/>
    <w:rsid w:val="1D2F4B6C"/>
    <w:rsid w:val="1FB62934"/>
    <w:rsid w:val="222608A0"/>
    <w:rsid w:val="22361CD3"/>
    <w:rsid w:val="23003F5C"/>
    <w:rsid w:val="234B75B1"/>
    <w:rsid w:val="23816FB7"/>
    <w:rsid w:val="23C91E2B"/>
    <w:rsid w:val="246A1124"/>
    <w:rsid w:val="2B2279C7"/>
    <w:rsid w:val="2BBF061E"/>
    <w:rsid w:val="2C311CC2"/>
    <w:rsid w:val="30E03C60"/>
    <w:rsid w:val="317C15B8"/>
    <w:rsid w:val="31883C39"/>
    <w:rsid w:val="323946C0"/>
    <w:rsid w:val="32977517"/>
    <w:rsid w:val="36AE3B30"/>
    <w:rsid w:val="36D32365"/>
    <w:rsid w:val="37F629A2"/>
    <w:rsid w:val="38A813FA"/>
    <w:rsid w:val="3B4D70C2"/>
    <w:rsid w:val="3C3C0F95"/>
    <w:rsid w:val="3CB66F99"/>
    <w:rsid w:val="3CFE26EE"/>
    <w:rsid w:val="3D2462F1"/>
    <w:rsid w:val="3D444891"/>
    <w:rsid w:val="3E925A00"/>
    <w:rsid w:val="3FF7324F"/>
    <w:rsid w:val="426C4C26"/>
    <w:rsid w:val="42F41591"/>
    <w:rsid w:val="437A5D8C"/>
    <w:rsid w:val="46E00618"/>
    <w:rsid w:val="48DC480D"/>
    <w:rsid w:val="4904176B"/>
    <w:rsid w:val="4A2734C1"/>
    <w:rsid w:val="4D4D1254"/>
    <w:rsid w:val="4E4B27AD"/>
    <w:rsid w:val="4E5C6553"/>
    <w:rsid w:val="4FD7671C"/>
    <w:rsid w:val="4FDC2D4A"/>
    <w:rsid w:val="50844A63"/>
    <w:rsid w:val="50B531F8"/>
    <w:rsid w:val="512A3EA9"/>
    <w:rsid w:val="51732943"/>
    <w:rsid w:val="54D432C1"/>
    <w:rsid w:val="57F4472C"/>
    <w:rsid w:val="58292015"/>
    <w:rsid w:val="590B1057"/>
    <w:rsid w:val="5A4C73FC"/>
    <w:rsid w:val="5E3E0C11"/>
    <w:rsid w:val="5F5C7D87"/>
    <w:rsid w:val="5FCB7B2A"/>
    <w:rsid w:val="62BD0BB2"/>
    <w:rsid w:val="63441F3B"/>
    <w:rsid w:val="63AA5801"/>
    <w:rsid w:val="63F91D41"/>
    <w:rsid w:val="64151C11"/>
    <w:rsid w:val="648D2332"/>
    <w:rsid w:val="64F268FE"/>
    <w:rsid w:val="666628B6"/>
    <w:rsid w:val="66E85EAA"/>
    <w:rsid w:val="694F2022"/>
    <w:rsid w:val="6C3B6E36"/>
    <w:rsid w:val="6C7D790C"/>
    <w:rsid w:val="6CCA4F49"/>
    <w:rsid w:val="6E99127C"/>
    <w:rsid w:val="7158769D"/>
    <w:rsid w:val="720B74BE"/>
    <w:rsid w:val="72535BB5"/>
    <w:rsid w:val="72F631F8"/>
    <w:rsid w:val="736816AF"/>
    <w:rsid w:val="78E67478"/>
    <w:rsid w:val="79AB4053"/>
    <w:rsid w:val="79D63530"/>
    <w:rsid w:val="7AD306C1"/>
    <w:rsid w:val="7C905415"/>
    <w:rsid w:val="7EF3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line="360" w:lineRule="atLeast"/>
      <w:jc w:val="left"/>
    </w:pPr>
    <w:rPr>
      <w:rFonts w:ascii="宋体" w:hAnsi="宋体" w:cs="宋体"/>
      <w:color w:val="0000A3"/>
      <w:kern w:val="0"/>
      <w:sz w:val="20"/>
      <w:szCs w:val="20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font01"/>
    <w:basedOn w:val="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4">
    <w:name w:val="font2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11"/>
    <w:basedOn w:val="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A028-6E1F-4A2C-B290-B635433D95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640</Words>
  <Characters>694</Characters>
  <Lines>1</Lines>
  <Paragraphs>1</Paragraphs>
  <TotalTime>1</TotalTime>
  <ScaleCrop>false</ScaleCrop>
  <LinksUpToDate>false</LinksUpToDate>
  <CharactersWithSpaces>71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12:00Z</dcterms:created>
  <dc:creator>Lenovo User</dc:creator>
  <cp:lastModifiedBy>Baator</cp:lastModifiedBy>
  <cp:lastPrinted>2021-12-29T07:46:00Z</cp:lastPrinted>
  <dcterms:modified xsi:type="dcterms:W3CDTF">2022-08-30T11:09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59B0E11508442BDBBD6E08B9E56328F</vt:lpwstr>
  </property>
</Properties>
</file>